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3131829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16E645B" w14:textId="7E3C9EF5" w:rsidR="009B1A3C" w:rsidRPr="008B4463" w:rsidRDefault="009B1A3C">
          <w:pPr>
            <w:pStyle w:val="Sinespaciado"/>
            <w:spacing w:before="1540" w:after="240"/>
            <w:jc w:val="center"/>
          </w:pPr>
          <w:r w:rsidRPr="008B4463">
            <w:rPr>
              <w:noProof/>
            </w:rPr>
            <w:drawing>
              <wp:inline distT="0" distB="0" distL="0" distR="0" wp14:anchorId="243CEBF3" wp14:editId="50347EA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F4E9ECC32254DCF9AADAA814118B9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0CF2D7" w14:textId="1809115C" w:rsidR="009B1A3C" w:rsidRPr="008B4463" w:rsidRDefault="00C1732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Práctica </w:t>
              </w:r>
              <w:r w:rsidR="00090D0A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B26C5765C211414F8550A265C56A02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2CCFEA5" w14:textId="64A84E3B" w:rsidR="009B1A3C" w:rsidRPr="008B4463" w:rsidRDefault="008B4463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8B4463">
                <w:rPr>
                  <w:sz w:val="28"/>
                  <w:szCs w:val="28"/>
                </w:rPr>
                <w:t>Recuperación de la información</w:t>
              </w:r>
            </w:p>
          </w:sdtContent>
        </w:sdt>
        <w:p w14:paraId="5D51BFEE" w14:textId="77777777" w:rsidR="009B1A3C" w:rsidRPr="008B4463" w:rsidRDefault="009B1A3C">
          <w:pPr>
            <w:pStyle w:val="Sinespaciado"/>
            <w:spacing w:before="480"/>
            <w:jc w:val="center"/>
          </w:pPr>
          <w:r w:rsidRPr="008B44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EAA68E" wp14:editId="2D0454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136F55" w14:textId="5F257D79" w:rsidR="009B1A3C" w:rsidRPr="008B4463" w:rsidRDefault="00B547F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  <w:r w:rsidR="008B4463"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r w:rsidR="00090D0A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diciembre</w:t>
                                    </w:r>
                                    <w:r w:rsidR="008B4463"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de</w:t>
                                    </w: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 w:rsidR="008B4463"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  <w:p w14:paraId="3CA2BD70" w14:textId="4C5EC88D" w:rsidR="009B1A3C" w:rsidRPr="008B4463" w:rsidRDefault="003201DA">
                                <w:pPr>
                                  <w:pStyle w:val="Sinespaciad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Víctor andrés Vizán</w:t>
                                    </w:r>
                                  </w:sdtContent>
                                </w:sdt>
                              </w:p>
                              <w:p w14:paraId="4A4A35F2" w14:textId="2AF8A043" w:rsidR="009B1A3C" w:rsidRPr="008B4463" w:rsidRDefault="003201DA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AA6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136F55" w14:textId="5F257D79" w:rsidR="009B1A3C" w:rsidRPr="008B4463" w:rsidRDefault="00B547F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8B4463"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="00090D0A">
                                <w:rPr>
                                  <w:caps/>
                                  <w:sz w:val="24"/>
                                  <w:szCs w:val="24"/>
                                </w:rPr>
                                <w:t>diciembre</w:t>
                              </w:r>
                              <w:r w:rsidR="008B4463"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de</w:t>
                              </w: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8B4463"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2018</w:t>
                              </w:r>
                            </w:p>
                          </w:sdtContent>
                        </w:sdt>
                        <w:p w14:paraId="3CA2BD70" w14:textId="4C5EC88D" w:rsidR="009B1A3C" w:rsidRPr="008B4463" w:rsidRDefault="003201DA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rPr>
                                  <w:caps/>
                                  <w:sz w:val="32"/>
                                  <w:szCs w:val="32"/>
                                </w:rPr>
                                <w:t>Víctor andrés Vizán</w:t>
                              </w:r>
                            </w:sdtContent>
                          </w:sdt>
                        </w:p>
                        <w:p w14:paraId="4A4A35F2" w14:textId="2AF8A043" w:rsidR="009B1A3C" w:rsidRPr="008B4463" w:rsidRDefault="003201DA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4463">
            <w:rPr>
              <w:noProof/>
            </w:rPr>
            <w:drawing>
              <wp:inline distT="0" distB="0" distL="0" distR="0" wp14:anchorId="1A314871" wp14:editId="6FB4D77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4BD05" w14:textId="2B8CF649" w:rsidR="009B1A3C" w:rsidRDefault="009B1A3C">
          <w:r w:rsidRPr="008B446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50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14ADD" w14:textId="21AD9CB6" w:rsidR="00761BE4" w:rsidRDefault="005142D3" w:rsidP="00761BE4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Contenido</w:t>
          </w:r>
        </w:p>
        <w:p w14:paraId="2C9A19EB" w14:textId="5DC7A5C9" w:rsidR="00761BE4" w:rsidRDefault="00761BE4" w:rsidP="00761BE4">
          <w:pPr>
            <w:rPr>
              <w:lang w:eastAsia="es-ES"/>
            </w:rPr>
          </w:pPr>
        </w:p>
        <w:p w14:paraId="4F3009ED" w14:textId="77777777" w:rsidR="00761BE4" w:rsidRPr="00761BE4" w:rsidRDefault="00761BE4" w:rsidP="00761BE4">
          <w:pPr>
            <w:rPr>
              <w:lang w:eastAsia="es-ES"/>
            </w:rPr>
          </w:pPr>
        </w:p>
        <w:p w14:paraId="1617C753" w14:textId="1530C013" w:rsidR="00E95E89" w:rsidRDefault="00761B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48266" w:history="1">
            <w:r w:rsidR="00E95E89" w:rsidRPr="00D26674">
              <w:rPr>
                <w:rStyle w:val="Hipervnculo"/>
                <w:noProof/>
              </w:rPr>
              <w:t>1.</w:t>
            </w:r>
            <w:r w:rsidR="00E95E89">
              <w:rPr>
                <w:rFonts w:eastAsiaTheme="minorEastAsia"/>
                <w:noProof/>
                <w:lang w:eastAsia="es-ES"/>
              </w:rPr>
              <w:tab/>
            </w:r>
            <w:r w:rsidR="00E95E89" w:rsidRPr="00D26674">
              <w:rPr>
                <w:rStyle w:val="Hipervnculo"/>
                <w:noProof/>
              </w:rPr>
              <w:t>Introducción</w:t>
            </w:r>
            <w:r w:rsidR="00E95E89">
              <w:rPr>
                <w:noProof/>
                <w:webHidden/>
              </w:rPr>
              <w:tab/>
            </w:r>
            <w:r w:rsidR="00E95E89">
              <w:rPr>
                <w:noProof/>
                <w:webHidden/>
              </w:rPr>
              <w:fldChar w:fldCharType="begin"/>
            </w:r>
            <w:r w:rsidR="00E95E89">
              <w:rPr>
                <w:noProof/>
                <w:webHidden/>
              </w:rPr>
              <w:instrText xml:space="preserve"> PAGEREF _Toc532448266 \h </w:instrText>
            </w:r>
            <w:r w:rsidR="00E95E89">
              <w:rPr>
                <w:noProof/>
                <w:webHidden/>
              </w:rPr>
            </w:r>
            <w:r w:rsidR="00E95E89">
              <w:rPr>
                <w:noProof/>
                <w:webHidden/>
              </w:rPr>
              <w:fldChar w:fldCharType="separate"/>
            </w:r>
            <w:r w:rsidR="003201DA">
              <w:rPr>
                <w:noProof/>
                <w:webHidden/>
              </w:rPr>
              <w:t>2</w:t>
            </w:r>
            <w:r w:rsidR="00E95E89">
              <w:rPr>
                <w:noProof/>
                <w:webHidden/>
              </w:rPr>
              <w:fldChar w:fldCharType="end"/>
            </w:r>
          </w:hyperlink>
        </w:p>
        <w:p w14:paraId="29466CD5" w14:textId="28EBB260" w:rsidR="00E95E89" w:rsidRDefault="00E95E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448267" w:history="1">
            <w:r w:rsidRPr="00D2667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2667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1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EB44" w14:textId="70BB68A8" w:rsidR="00E95E89" w:rsidRDefault="00E95E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448268" w:history="1">
            <w:r w:rsidRPr="00D2667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26674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1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58E9" w14:textId="1A130A99" w:rsidR="00E95E89" w:rsidRDefault="00E95E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448269" w:history="1">
            <w:r w:rsidRPr="00D2667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26674">
              <w:rPr>
                <w:rStyle w:val="Hipervnculo"/>
                <w:noProof/>
              </w:rPr>
              <w:t>Conclusione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7E2" w14:textId="3F8BB8FE" w:rsidR="00E95E89" w:rsidRDefault="00E95E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448270" w:history="1">
            <w:r w:rsidRPr="00D2667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2667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1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AE9" w14:textId="7780750F" w:rsidR="00761BE4" w:rsidRDefault="00761BE4">
          <w:r>
            <w:rPr>
              <w:b/>
              <w:bCs/>
            </w:rPr>
            <w:fldChar w:fldCharType="end"/>
          </w:r>
        </w:p>
      </w:sdtContent>
    </w:sdt>
    <w:p w14:paraId="10D0DF41" w14:textId="77777777" w:rsidR="00761BE4" w:rsidRDefault="00761BE4" w:rsidP="00761BE4">
      <w:pPr>
        <w:pStyle w:val="Ttulo1"/>
      </w:pPr>
    </w:p>
    <w:p w14:paraId="125FD3DB" w14:textId="77777777" w:rsidR="00761BE4" w:rsidRDefault="00761BE4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  <w:bookmarkStart w:id="0" w:name="_GoBack"/>
      <w:bookmarkEnd w:id="0"/>
    </w:p>
    <w:p w14:paraId="31D1F7EE" w14:textId="38117FC7" w:rsidR="0008437D" w:rsidRDefault="0008437D" w:rsidP="0008437D">
      <w:pPr>
        <w:pStyle w:val="Ttulo1"/>
        <w:numPr>
          <w:ilvl w:val="0"/>
          <w:numId w:val="1"/>
        </w:numPr>
      </w:pPr>
      <w:bookmarkStart w:id="1" w:name="_Toc532448266"/>
      <w:r>
        <w:lastRenderedPageBreak/>
        <w:t>Introducción</w:t>
      </w:r>
      <w:bookmarkEnd w:id="1"/>
    </w:p>
    <w:p w14:paraId="7B86EE9B" w14:textId="77777777" w:rsidR="003F6BE4" w:rsidRDefault="003F6BE4"/>
    <w:p w14:paraId="2C0A55BF" w14:textId="2AE3E0F3" w:rsidR="003F6BE4" w:rsidRPr="00392DBF" w:rsidRDefault="003F6BE4">
      <w:r>
        <w:t>Esta</w:t>
      </w:r>
      <w:r w:rsidR="00B1545A">
        <w:t xml:space="preserve"> cuarta</w:t>
      </w:r>
      <w:r>
        <w:t xml:space="preserve"> práctica de la asignatura </w:t>
      </w:r>
      <w:r w:rsidR="00392DBF">
        <w:t xml:space="preserve">usa los códigos de la anterior práctica para hacer una consulta al programa mediante el método </w:t>
      </w:r>
      <w:r w:rsidR="00B1545A">
        <w:t>probabilístico</w:t>
      </w:r>
      <w:r w:rsidR="00392DBF">
        <w:t>.</w:t>
      </w:r>
    </w:p>
    <w:p w14:paraId="57579740" w14:textId="2E8E5C68" w:rsidR="00BD04A1" w:rsidRDefault="003F6BE4">
      <w:r>
        <w:t>El programa se estructura en diversos puntos</w:t>
      </w:r>
      <w:r w:rsidR="00BD04A1">
        <w:t>:</w:t>
      </w:r>
    </w:p>
    <w:p w14:paraId="32A8D808" w14:textId="5A195D02" w:rsidR="00BD04A1" w:rsidRPr="00BD04A1" w:rsidRDefault="00BD04A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Seguir un menú con diferentes opciones.</w:t>
      </w:r>
    </w:p>
    <w:p w14:paraId="534DDBA5" w14:textId="4D7BFE6E" w:rsidR="00BD04A1" w:rsidRPr="00BD04A1" w:rsidRDefault="00E01C0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La primera</w:t>
      </w:r>
      <w:r w:rsidR="009652E1">
        <w:t xml:space="preserve"> opción del menú te permite normalizar documento como en la práctica 1</w:t>
      </w:r>
      <w:r w:rsidR="00D25343">
        <w:t xml:space="preserve"> y 2</w:t>
      </w:r>
      <w:r w:rsidR="009652E1">
        <w:t>.</w:t>
      </w:r>
    </w:p>
    <w:p w14:paraId="1C751DE6" w14:textId="58C562D5" w:rsidR="00BD04A1" w:rsidRPr="00E158FD" w:rsidRDefault="009652E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 xml:space="preserve">La segunda opción te permite hacer una consulta mediante el método </w:t>
      </w:r>
      <w:r w:rsidR="00B1545A">
        <w:t xml:space="preserve">probabilístico </w:t>
      </w:r>
      <w:r>
        <w:t>introduciendo la consulta y el nombre de los documentos por teclado.</w:t>
      </w:r>
    </w:p>
    <w:p w14:paraId="2AF34275" w14:textId="1629F46C" w:rsidR="00E158FD" w:rsidRPr="00BD04A1" w:rsidRDefault="00E158FD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La tercera opción te permite salir del programa.</w:t>
      </w:r>
    </w:p>
    <w:p w14:paraId="791F5451" w14:textId="1A120AFE" w:rsidR="0008437D" w:rsidRPr="00E369F3" w:rsidRDefault="0008437D" w:rsidP="00E369F3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</w:p>
    <w:p w14:paraId="711E07B7" w14:textId="1BDB4FFD" w:rsidR="009B1A3C" w:rsidRDefault="0008437D" w:rsidP="0008437D">
      <w:pPr>
        <w:pStyle w:val="Ttulo1"/>
        <w:numPr>
          <w:ilvl w:val="0"/>
          <w:numId w:val="1"/>
        </w:numPr>
      </w:pPr>
      <w:bookmarkStart w:id="2" w:name="_Toc532448267"/>
      <w:r>
        <w:lastRenderedPageBreak/>
        <w:t>Desarrollo</w:t>
      </w:r>
      <w:bookmarkEnd w:id="2"/>
    </w:p>
    <w:p w14:paraId="18C9E1AC" w14:textId="10137DC8" w:rsidR="00BA5F02" w:rsidRDefault="00BA5F02" w:rsidP="0008727D"/>
    <w:p w14:paraId="730C315E" w14:textId="32E15190" w:rsidR="00E759BA" w:rsidRDefault="00E759BA" w:rsidP="00E759BA">
      <w:r>
        <w:t>Función que busca un término introducido por parámetro en un documento (</w:t>
      </w:r>
      <w:proofErr w:type="spellStart"/>
      <w:r>
        <w:t>buscar_termino</w:t>
      </w:r>
      <w:proofErr w:type="spellEnd"/>
      <w:r>
        <w:t>).</w:t>
      </w:r>
    </w:p>
    <w:p w14:paraId="75F1A7C8" w14:textId="3DB9D426" w:rsidR="0008727D" w:rsidRDefault="0008727D" w:rsidP="00C52FCE">
      <w:pPr>
        <w:jc w:val="center"/>
      </w:pPr>
    </w:p>
    <w:p w14:paraId="16FA83F5" w14:textId="77777777" w:rsidR="00A06F6B" w:rsidRDefault="00A06F6B" w:rsidP="00C52FCE">
      <w:pPr>
        <w:jc w:val="center"/>
      </w:pPr>
    </w:p>
    <w:p w14:paraId="7FFF66F5" w14:textId="10467592" w:rsidR="000A6C16" w:rsidRDefault="00B76634" w:rsidP="000A6C16">
      <w:pPr>
        <w:jc w:val="center"/>
      </w:pPr>
      <w:r>
        <w:rPr>
          <w:noProof/>
        </w:rPr>
        <w:drawing>
          <wp:inline distT="0" distB="0" distL="0" distR="0" wp14:anchorId="08626FEB" wp14:editId="7F34D627">
            <wp:extent cx="4996282" cy="34517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62" t="19452" r="22411" b="14035"/>
                    <a:stretch/>
                  </pic:blipFill>
                  <pic:spPr bwMode="auto">
                    <a:xfrm>
                      <a:off x="0" y="0"/>
                      <a:ext cx="5063877" cy="349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C16">
        <w:rPr>
          <w:noProof/>
        </w:rPr>
        <w:drawing>
          <wp:inline distT="0" distB="0" distL="0" distR="0" wp14:anchorId="277F6E89" wp14:editId="0938212C">
            <wp:extent cx="4732934" cy="268053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22" t="32315" r="24128" b="19682"/>
                    <a:stretch/>
                  </pic:blipFill>
                  <pic:spPr bwMode="auto">
                    <a:xfrm>
                      <a:off x="0" y="0"/>
                      <a:ext cx="4822969" cy="273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EE169" w14:textId="77777777" w:rsidR="00E759BA" w:rsidRDefault="00E759BA" w:rsidP="006303E5"/>
    <w:p w14:paraId="76520815" w14:textId="589E587C" w:rsidR="00E759BA" w:rsidRDefault="00E759BA" w:rsidP="006303E5"/>
    <w:p w14:paraId="4DB56982" w14:textId="1D0C7BB7" w:rsidR="00CF1C2E" w:rsidRDefault="00CF1C2E" w:rsidP="006303E5"/>
    <w:p w14:paraId="02F2E105" w14:textId="41614641" w:rsidR="00B30A52" w:rsidRDefault="00B30A52" w:rsidP="006303E5"/>
    <w:p w14:paraId="4BD10FF1" w14:textId="2E5D72B5" w:rsidR="00B30A52" w:rsidRDefault="00B30A52" w:rsidP="006303E5"/>
    <w:p w14:paraId="16E62D7F" w14:textId="32EF178A" w:rsidR="00E759BA" w:rsidRDefault="00E759BA" w:rsidP="006303E5"/>
    <w:p w14:paraId="44884C2A" w14:textId="41080C7D" w:rsidR="00E759BA" w:rsidRDefault="00E759BA" w:rsidP="006303E5">
      <w:pPr>
        <w:rPr>
          <w:noProof/>
        </w:rPr>
      </w:pPr>
      <w:r>
        <w:rPr>
          <w:noProof/>
        </w:rPr>
        <w:t>Módulo que hace una consulta</w:t>
      </w:r>
      <w:r w:rsidR="00513130">
        <w:rPr>
          <w:noProof/>
        </w:rPr>
        <w:t>.</w:t>
      </w:r>
    </w:p>
    <w:p w14:paraId="37155B8D" w14:textId="12B83940" w:rsidR="00513130" w:rsidRDefault="00513130" w:rsidP="00195F53">
      <w:pPr>
        <w:jc w:val="center"/>
      </w:pPr>
      <w:r>
        <w:rPr>
          <w:noProof/>
        </w:rPr>
        <w:drawing>
          <wp:inline distT="0" distB="0" distL="0" distR="0" wp14:anchorId="745D7B1A" wp14:editId="069B70D1">
            <wp:extent cx="5426790" cy="278709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1" t="21021" r="13923" b="13721"/>
                    <a:stretch/>
                  </pic:blipFill>
                  <pic:spPr bwMode="auto">
                    <a:xfrm>
                      <a:off x="0" y="0"/>
                      <a:ext cx="5501785" cy="282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C2768" wp14:editId="5E08696F">
            <wp:extent cx="5227402" cy="210677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15" t="32770" r="14430" b="16866"/>
                    <a:stretch/>
                  </pic:blipFill>
                  <pic:spPr bwMode="auto">
                    <a:xfrm>
                      <a:off x="0" y="0"/>
                      <a:ext cx="5291544" cy="213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75422" wp14:editId="77110DA8">
            <wp:extent cx="5483850" cy="2348179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62" t="30121" r="13792" b="15158"/>
                    <a:stretch/>
                  </pic:blipFill>
                  <pic:spPr bwMode="auto">
                    <a:xfrm>
                      <a:off x="0" y="0"/>
                      <a:ext cx="5665673" cy="242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E3140" wp14:editId="153119F3">
            <wp:extent cx="5135271" cy="235137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046" t="31565" r="14160" b="10778"/>
                    <a:stretch/>
                  </pic:blipFill>
                  <pic:spPr bwMode="auto">
                    <a:xfrm>
                      <a:off x="0" y="0"/>
                      <a:ext cx="5199517" cy="238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C1B53" wp14:editId="4C1931B0">
            <wp:extent cx="4667098" cy="1927254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75" t="32771" r="8688" b="11306"/>
                    <a:stretch/>
                  </pic:blipFill>
                  <pic:spPr bwMode="auto">
                    <a:xfrm>
                      <a:off x="0" y="0"/>
                      <a:ext cx="4704878" cy="194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9A9C1" wp14:editId="4604F855">
            <wp:extent cx="4737674" cy="1931213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309" t="34946" r="8890" b="10095"/>
                    <a:stretch/>
                  </pic:blipFill>
                  <pic:spPr bwMode="auto">
                    <a:xfrm>
                      <a:off x="0" y="0"/>
                      <a:ext cx="4777619" cy="194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18F0C" wp14:editId="5BDA6D6B">
            <wp:extent cx="4804745" cy="1558138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07" t="36143" r="8231" b="19522"/>
                    <a:stretch/>
                  </pic:blipFill>
                  <pic:spPr bwMode="auto">
                    <a:xfrm>
                      <a:off x="0" y="0"/>
                      <a:ext cx="4833117" cy="156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4A830" wp14:editId="3218F58D">
            <wp:extent cx="5500659" cy="2048256"/>
            <wp:effectExtent l="0" t="0" r="508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79" t="27228" r="9065" b="22862"/>
                    <a:stretch/>
                  </pic:blipFill>
                  <pic:spPr bwMode="auto">
                    <a:xfrm>
                      <a:off x="0" y="0"/>
                      <a:ext cx="5558492" cy="206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C2A5D" wp14:editId="36DC8D9C">
            <wp:extent cx="5259629" cy="232969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44" t="23855" r="8671" b="16359"/>
                    <a:stretch/>
                  </pic:blipFill>
                  <pic:spPr bwMode="auto">
                    <a:xfrm>
                      <a:off x="0" y="0"/>
                      <a:ext cx="5321780" cy="235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425E1" wp14:editId="742D8E47">
            <wp:extent cx="5392703" cy="24432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180" t="29155" r="10669" b="11087"/>
                    <a:stretch/>
                  </pic:blipFill>
                  <pic:spPr bwMode="auto">
                    <a:xfrm>
                      <a:off x="0" y="0"/>
                      <a:ext cx="5469331" cy="247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7DE5A" wp14:editId="7214428C">
            <wp:extent cx="5362824" cy="1426464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47" t="35420" r="10670" b="29624"/>
                    <a:stretch/>
                  </pic:blipFill>
                  <pic:spPr bwMode="auto">
                    <a:xfrm>
                      <a:off x="0" y="0"/>
                      <a:ext cx="5428180" cy="144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28654" w14:textId="66B72B7B" w:rsidR="001401CA" w:rsidRDefault="001401CA" w:rsidP="00A81100">
      <w:pPr>
        <w:jc w:val="center"/>
      </w:pPr>
    </w:p>
    <w:p w14:paraId="20B9BC3E" w14:textId="7622D7E3" w:rsidR="006A7700" w:rsidRDefault="006A7700" w:rsidP="00B671C4"/>
    <w:p w14:paraId="1D30DAE3" w14:textId="77777777" w:rsidR="00F8033E" w:rsidRDefault="006A7700" w:rsidP="00B671C4">
      <w:r>
        <w:lastRenderedPageBreak/>
        <w:t>Módulo que ordena un array de enteros.</w:t>
      </w:r>
    </w:p>
    <w:p w14:paraId="34E2804D" w14:textId="3A28DD4B" w:rsidR="00246606" w:rsidRPr="0008437D" w:rsidRDefault="00F8033E" w:rsidP="00F8033E">
      <w:pPr>
        <w:jc w:val="center"/>
      </w:pPr>
      <w:r>
        <w:rPr>
          <w:noProof/>
        </w:rPr>
        <w:drawing>
          <wp:inline distT="0" distB="0" distL="0" distR="0" wp14:anchorId="4CBE6B8C" wp14:editId="451B6071">
            <wp:extent cx="5464601" cy="30289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108" t="20393" r="18156" b="18740"/>
                    <a:stretch/>
                  </pic:blipFill>
                  <pic:spPr bwMode="auto">
                    <a:xfrm>
                      <a:off x="0" y="0"/>
                      <a:ext cx="5495359" cy="304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606">
        <w:br w:type="page"/>
      </w:r>
    </w:p>
    <w:p w14:paraId="4601BF92" w14:textId="131C3B12" w:rsidR="0008437D" w:rsidRDefault="0008437D" w:rsidP="0008437D">
      <w:pPr>
        <w:pStyle w:val="Ttulo1"/>
        <w:numPr>
          <w:ilvl w:val="0"/>
          <w:numId w:val="1"/>
        </w:numPr>
      </w:pPr>
      <w:bookmarkStart w:id="3" w:name="_Toc532448268"/>
      <w:r>
        <w:lastRenderedPageBreak/>
        <w:t>Pruebas</w:t>
      </w:r>
      <w:bookmarkEnd w:id="3"/>
    </w:p>
    <w:p w14:paraId="3D12D71D" w14:textId="16D34882" w:rsidR="00C8503E" w:rsidRDefault="00C8503E" w:rsidP="00C8503E"/>
    <w:p w14:paraId="0AC03E94" w14:textId="7D97E764" w:rsidR="00BC4EF2" w:rsidRDefault="00C8503E">
      <w:r>
        <w:t xml:space="preserve">Las siguientes capturas de pantalla muestran las diferentes opciones que el programa creado </w:t>
      </w:r>
    </w:p>
    <w:p w14:paraId="7892250B" w14:textId="795F43B4" w:rsidR="00BC4EF2" w:rsidRDefault="00DD31BC" w:rsidP="00DD31BC">
      <w:r>
        <w:t xml:space="preserve">En </w:t>
      </w:r>
      <w:r w:rsidR="00B671C4">
        <w:t>esta primera captura</w:t>
      </w:r>
      <w:r>
        <w:t xml:space="preserve"> de pantalla se puede ver como al escoger la opción 1 del programa normaliza el documento introducido.</w:t>
      </w:r>
    </w:p>
    <w:p w14:paraId="62525FF9" w14:textId="77F29502" w:rsidR="005A0DB9" w:rsidRDefault="00C0326F" w:rsidP="009A58CA">
      <w:pPr>
        <w:jc w:val="center"/>
      </w:pPr>
      <w:r>
        <w:rPr>
          <w:noProof/>
        </w:rPr>
        <w:drawing>
          <wp:inline distT="0" distB="0" distL="0" distR="0" wp14:anchorId="75745ED6" wp14:editId="3A09EF1F">
            <wp:extent cx="3980180" cy="1952426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17577" r="56601" b="43546"/>
                    <a:stretch/>
                  </pic:blipFill>
                  <pic:spPr bwMode="auto">
                    <a:xfrm>
                      <a:off x="0" y="0"/>
                      <a:ext cx="3992007" cy="19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CE21" w14:textId="77777777" w:rsidR="00DD31BC" w:rsidRDefault="00DD31BC" w:rsidP="009A58CA">
      <w:pPr>
        <w:jc w:val="center"/>
      </w:pPr>
    </w:p>
    <w:p w14:paraId="562F3B21" w14:textId="12FE62B0" w:rsidR="00DD31BC" w:rsidRDefault="004F37C5" w:rsidP="00DD31BC">
      <w:r>
        <w:t>En estas tres capturas siguientes se muestra como introducir la información para que el programa haga la consulta. En la segunda imagen te muestra la información que el programa muestra. Y la tercera muestra el resultado de la consulta</w:t>
      </w:r>
      <w:r w:rsidR="0027142D">
        <w:t>.</w:t>
      </w:r>
    </w:p>
    <w:p w14:paraId="0A678F02" w14:textId="35040C41" w:rsidR="003F5285" w:rsidRDefault="00C0326F" w:rsidP="003F5285">
      <w:pPr>
        <w:jc w:val="center"/>
      </w:pPr>
      <w:r>
        <w:rPr>
          <w:noProof/>
        </w:rPr>
        <w:drawing>
          <wp:inline distT="0" distB="0" distL="0" distR="0" wp14:anchorId="7352871F" wp14:editId="6F587753">
            <wp:extent cx="3608458" cy="2009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12666" r="53249" b="39566"/>
                    <a:stretch/>
                  </pic:blipFill>
                  <pic:spPr bwMode="auto">
                    <a:xfrm>
                      <a:off x="0" y="0"/>
                      <a:ext cx="3648403" cy="20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01414" w14:textId="063771C4" w:rsidR="005A0DB9" w:rsidRDefault="00C0326F" w:rsidP="00BC4EF2">
      <w:pPr>
        <w:jc w:val="center"/>
      </w:pPr>
      <w:r>
        <w:rPr>
          <w:noProof/>
        </w:rPr>
        <w:drawing>
          <wp:inline distT="0" distB="0" distL="0" distR="0" wp14:anchorId="017694E2" wp14:editId="462E20B0">
            <wp:extent cx="3634902" cy="21717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t="31484" r="53598" b="17487"/>
                    <a:stretch/>
                  </pic:blipFill>
                  <pic:spPr bwMode="auto">
                    <a:xfrm>
                      <a:off x="0" y="0"/>
                      <a:ext cx="3650095" cy="21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513C1" w14:textId="4E8C976B" w:rsidR="00AB1DB2" w:rsidRDefault="00C0326F" w:rsidP="003F5285">
      <w:pPr>
        <w:jc w:val="center"/>
      </w:pPr>
      <w:r>
        <w:rPr>
          <w:noProof/>
        </w:rPr>
        <w:lastRenderedPageBreak/>
        <w:drawing>
          <wp:inline distT="0" distB="0" distL="0" distR="0" wp14:anchorId="35433AA0" wp14:editId="4D7563ED">
            <wp:extent cx="2857500" cy="17407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" t="43426" r="64185" b="18212"/>
                    <a:stretch/>
                  </pic:blipFill>
                  <pic:spPr bwMode="auto">
                    <a:xfrm>
                      <a:off x="0" y="0"/>
                      <a:ext cx="2879123" cy="17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E81F" w14:textId="2083C59B" w:rsidR="00DD31BC" w:rsidRDefault="00DD31BC" w:rsidP="00BC4EF2">
      <w:pPr>
        <w:jc w:val="center"/>
      </w:pPr>
    </w:p>
    <w:p w14:paraId="7A4084B3" w14:textId="6DF5AFD4" w:rsidR="00DD31BC" w:rsidRDefault="00DD31BC" w:rsidP="00DD31BC">
      <w:r>
        <w:t>Y en esta última captura de pantalla se muestra la tercera opción</w:t>
      </w:r>
      <w:r w:rsidR="00B201E0">
        <w:t>, que es la de salir del programa.</w:t>
      </w:r>
    </w:p>
    <w:p w14:paraId="6848399D" w14:textId="2476FAFC" w:rsidR="0008437D" w:rsidRDefault="00AB1DB2" w:rsidP="00BC4EF2">
      <w:pPr>
        <w:jc w:val="center"/>
        <w:rPr>
          <w:rFonts w:ascii="Arial" w:eastAsiaTheme="majorEastAsia" w:hAnsi="Arial" w:cstheme="majorBidi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FBA385E" wp14:editId="4A3F4819">
            <wp:extent cx="3427730" cy="122204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81720" r="70057"/>
                    <a:stretch/>
                  </pic:blipFill>
                  <pic:spPr bwMode="auto">
                    <a:xfrm>
                      <a:off x="0" y="0"/>
                      <a:ext cx="3482255" cy="12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37D">
        <w:br w:type="page"/>
      </w:r>
    </w:p>
    <w:p w14:paraId="0C9B8454" w14:textId="29468214" w:rsidR="0008437D" w:rsidRDefault="0008437D" w:rsidP="0008437D">
      <w:pPr>
        <w:pStyle w:val="Ttulo1"/>
        <w:numPr>
          <w:ilvl w:val="0"/>
          <w:numId w:val="1"/>
        </w:numPr>
      </w:pPr>
      <w:bookmarkStart w:id="4" w:name="_Toc532448269"/>
      <w:r>
        <w:lastRenderedPageBreak/>
        <w:t>Conclusiones y observaciones</w:t>
      </w:r>
      <w:bookmarkEnd w:id="4"/>
    </w:p>
    <w:p w14:paraId="1EF80EAD" w14:textId="77777777" w:rsidR="000E6942" w:rsidRDefault="000E6942"/>
    <w:p w14:paraId="4DE692DE" w14:textId="66E2D629" w:rsidR="00AF0DC7" w:rsidRDefault="00AF0DC7">
      <w:r>
        <w:t xml:space="preserve">Casi todo el código es reutilizado de </w:t>
      </w:r>
      <w:r w:rsidR="002942D6">
        <w:t>las prácticas anteriores</w:t>
      </w:r>
      <w:r>
        <w:t>. La diferen</w:t>
      </w:r>
      <w:r w:rsidR="002942D6">
        <w:t>cia está en el módulo consultar y</w:t>
      </w:r>
      <w:r>
        <w:t xml:space="preserve"> en el de buscar_término</w:t>
      </w:r>
      <w:r w:rsidR="006560D1">
        <w:t xml:space="preserve">. Esto hace la diferencia entre las prácticas, la </w:t>
      </w:r>
      <w:r w:rsidR="00300148">
        <w:t xml:space="preserve">segunda práctica el modelo booleano, </w:t>
      </w:r>
      <w:r w:rsidR="002942D6">
        <w:t>la tercera el vectorial, y esta es el modelo probabilístico.</w:t>
      </w:r>
    </w:p>
    <w:p w14:paraId="2851B09D" w14:textId="77777777" w:rsidR="00AF0DC7" w:rsidRDefault="00AF0DC7"/>
    <w:p w14:paraId="6492A0EC" w14:textId="207E8B9B" w:rsidR="002B626B" w:rsidRDefault="00634016">
      <w:r>
        <w:t>Se ha reutilizado casi todo el código de la primera</w:t>
      </w:r>
      <w:r w:rsidR="002942D6">
        <w:t>,</w:t>
      </w:r>
      <w:r w:rsidR="000D3B32">
        <w:t xml:space="preserve"> segunda </w:t>
      </w:r>
      <w:r w:rsidR="002942D6">
        <w:t>y tercera práctica</w:t>
      </w:r>
      <w:r>
        <w:t>. Ha habido que cambiar un par de cosas al módulo norm</w:t>
      </w:r>
      <w:r w:rsidR="002942D6">
        <w:t>alizar_documento (), para introducir un fichero por parámetros.</w:t>
      </w:r>
    </w:p>
    <w:p w14:paraId="31BE7D32" w14:textId="73D5B05E" w:rsidR="00565F63" w:rsidRDefault="00565F63"/>
    <w:p w14:paraId="67DBF1BE" w14:textId="4DC0CF3B" w:rsidR="00565F63" w:rsidRDefault="00565F63">
      <w:r>
        <w:t>Existe también en esta práctica un módulo para ordenar arrays de números.</w:t>
      </w:r>
    </w:p>
    <w:p w14:paraId="3E7D3B04" w14:textId="77777777" w:rsidR="002B626B" w:rsidRDefault="002B626B"/>
    <w:p w14:paraId="10F8FC08" w14:textId="48B18CE9" w:rsidR="0008437D" w:rsidRDefault="002B626B">
      <w:pPr>
        <w:rPr>
          <w:rFonts w:ascii="Arial" w:eastAsiaTheme="majorEastAsia" w:hAnsi="Arial" w:cstheme="majorBidi"/>
          <w:sz w:val="32"/>
          <w:szCs w:val="32"/>
        </w:rPr>
      </w:pPr>
      <w:r>
        <w:t>Al final con estas prácticas además de seguir la asignatura, aprendes C y te pones a pensar en cómo hacer un programa de forma autodidacta.</w:t>
      </w:r>
      <w:r w:rsidR="0008437D">
        <w:br w:type="page"/>
      </w:r>
    </w:p>
    <w:p w14:paraId="326D619D" w14:textId="528B49BC" w:rsidR="0008437D" w:rsidRDefault="0008437D" w:rsidP="0008437D">
      <w:pPr>
        <w:pStyle w:val="Ttulo1"/>
        <w:numPr>
          <w:ilvl w:val="0"/>
          <w:numId w:val="1"/>
        </w:numPr>
      </w:pPr>
      <w:bookmarkStart w:id="5" w:name="_Toc532448270"/>
      <w:r>
        <w:lastRenderedPageBreak/>
        <w:t>Bibliografía</w:t>
      </w:r>
      <w:bookmarkEnd w:id="5"/>
    </w:p>
    <w:p w14:paraId="44988CB6" w14:textId="2B5AECAC" w:rsidR="002D5F42" w:rsidRDefault="002D5F42" w:rsidP="002D5F42"/>
    <w:p w14:paraId="5A36520F" w14:textId="6FEFE3F1" w:rsidR="002D5F42" w:rsidRDefault="002D5F42" w:rsidP="002D5F42">
      <w:r>
        <w:t>[1] “</w:t>
      </w:r>
      <w:r w:rsidR="00916543">
        <w:t xml:space="preserve">C </w:t>
      </w:r>
      <w:proofErr w:type="spellStart"/>
      <w:r w:rsidR="00916543">
        <w:t>library</w:t>
      </w:r>
      <w:proofErr w:type="spellEnd"/>
      <w:r w:rsidR="00916543">
        <w:t xml:space="preserve"> </w:t>
      </w:r>
      <w:proofErr w:type="spellStart"/>
      <w:r w:rsidR="00916543">
        <w:t>function</w:t>
      </w:r>
      <w:proofErr w:type="spellEnd"/>
      <w:r w:rsidR="00916543">
        <w:t xml:space="preserve"> </w:t>
      </w:r>
      <w:proofErr w:type="spellStart"/>
      <w:r w:rsidR="00916543">
        <w:t>tolower</w:t>
      </w:r>
      <w:proofErr w:type="spellEnd"/>
      <w:r w:rsidR="00916543">
        <w:t xml:space="preserve">()” </w:t>
      </w:r>
      <w:hyperlink r:id="rId28" w:history="1">
        <w:r w:rsidR="00916543" w:rsidRPr="00156CDF">
          <w:rPr>
            <w:rStyle w:val="Hipervnculo"/>
          </w:rPr>
          <w:t>https://www.tutorialspoint.com/c_standard_library/c_function_tolower.htm</w:t>
        </w:r>
      </w:hyperlink>
    </w:p>
    <w:p w14:paraId="3FD164D5" w14:textId="61087F9F" w:rsidR="00916543" w:rsidRDefault="00916543" w:rsidP="002D5F42"/>
    <w:p w14:paraId="1E14E655" w14:textId="7049313C" w:rsidR="00916543" w:rsidRDefault="00916543" w:rsidP="002D5F42">
      <w:r>
        <w:t xml:space="preserve">[2] “Dia” </w:t>
      </w:r>
      <w:hyperlink r:id="rId29" w:history="1">
        <w:r w:rsidRPr="00156CDF">
          <w:rPr>
            <w:rStyle w:val="Hipervnculo"/>
          </w:rPr>
          <w:t>http://dia-installer.de/index.html.es</w:t>
        </w:r>
      </w:hyperlink>
    </w:p>
    <w:p w14:paraId="54C3418A" w14:textId="42F2B7D1" w:rsidR="00916543" w:rsidRDefault="00916543" w:rsidP="002D5F42"/>
    <w:p w14:paraId="7482B1DA" w14:textId="3A54EE4E" w:rsidR="00916543" w:rsidRDefault="00916543" w:rsidP="002D5F42">
      <w:r>
        <w:t xml:space="preserve">[3] “C | Mi Word </w:t>
      </w:r>
      <w:proofErr w:type="spellStart"/>
      <w:r>
        <w:t>Press</w:t>
      </w:r>
      <w:proofErr w:type="spellEnd"/>
      <w:r>
        <w:t xml:space="preserve">” </w:t>
      </w:r>
      <w:hyperlink r:id="rId30" w:history="1">
        <w:r w:rsidRPr="00156CDF">
          <w:rPr>
            <w:rStyle w:val="Hipervnculo"/>
          </w:rPr>
          <w:t>https://pasky.wordpress.com/category/programacion/c/</w:t>
        </w:r>
      </w:hyperlink>
    </w:p>
    <w:p w14:paraId="432227F8" w14:textId="77777777" w:rsidR="00916543" w:rsidRPr="002D5F42" w:rsidRDefault="00916543" w:rsidP="002D5F42"/>
    <w:sectPr w:rsidR="00916543" w:rsidRPr="002D5F42" w:rsidSect="009B1A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936"/>
    <w:multiLevelType w:val="hybridMultilevel"/>
    <w:tmpl w:val="88E2B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270"/>
    <w:multiLevelType w:val="hybridMultilevel"/>
    <w:tmpl w:val="EC6A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11098"/>
    <w:multiLevelType w:val="hybridMultilevel"/>
    <w:tmpl w:val="94609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23"/>
    <w:rsid w:val="00074B76"/>
    <w:rsid w:val="0008182C"/>
    <w:rsid w:val="0008437D"/>
    <w:rsid w:val="0008727D"/>
    <w:rsid w:val="00090D0A"/>
    <w:rsid w:val="000A6C16"/>
    <w:rsid w:val="000C4B9C"/>
    <w:rsid w:val="000D3B32"/>
    <w:rsid w:val="000E6942"/>
    <w:rsid w:val="000E739C"/>
    <w:rsid w:val="00117672"/>
    <w:rsid w:val="001401CA"/>
    <w:rsid w:val="00184969"/>
    <w:rsid w:val="001874F3"/>
    <w:rsid w:val="00195F53"/>
    <w:rsid w:val="001F55D8"/>
    <w:rsid w:val="00230E37"/>
    <w:rsid w:val="00246606"/>
    <w:rsid w:val="00263CAE"/>
    <w:rsid w:val="0027142D"/>
    <w:rsid w:val="002942D6"/>
    <w:rsid w:val="002B0D23"/>
    <w:rsid w:val="002B11A0"/>
    <w:rsid w:val="002B626B"/>
    <w:rsid w:val="002C385E"/>
    <w:rsid w:val="002D5F42"/>
    <w:rsid w:val="00300148"/>
    <w:rsid w:val="003201DA"/>
    <w:rsid w:val="003208BC"/>
    <w:rsid w:val="00392DBF"/>
    <w:rsid w:val="003A4DF8"/>
    <w:rsid w:val="003D5B6E"/>
    <w:rsid w:val="003F5285"/>
    <w:rsid w:val="003F6BE4"/>
    <w:rsid w:val="004E5F79"/>
    <w:rsid w:val="004F37C5"/>
    <w:rsid w:val="00513130"/>
    <w:rsid w:val="005142D3"/>
    <w:rsid w:val="00565E8B"/>
    <w:rsid w:val="00565F63"/>
    <w:rsid w:val="005A0DB9"/>
    <w:rsid w:val="00607ACE"/>
    <w:rsid w:val="006303E5"/>
    <w:rsid w:val="00634016"/>
    <w:rsid w:val="006356F6"/>
    <w:rsid w:val="006560D1"/>
    <w:rsid w:val="006A7700"/>
    <w:rsid w:val="006D4E9C"/>
    <w:rsid w:val="006E1CA9"/>
    <w:rsid w:val="00761BE4"/>
    <w:rsid w:val="007862DB"/>
    <w:rsid w:val="007D3D8D"/>
    <w:rsid w:val="007F4264"/>
    <w:rsid w:val="00815806"/>
    <w:rsid w:val="008B4463"/>
    <w:rsid w:val="008F2FB3"/>
    <w:rsid w:val="00916543"/>
    <w:rsid w:val="009652E1"/>
    <w:rsid w:val="009739F6"/>
    <w:rsid w:val="009A58CA"/>
    <w:rsid w:val="009A6CE8"/>
    <w:rsid w:val="009B1A3C"/>
    <w:rsid w:val="009D24D3"/>
    <w:rsid w:val="009D6691"/>
    <w:rsid w:val="009F6F58"/>
    <w:rsid w:val="00A02C83"/>
    <w:rsid w:val="00A06F6B"/>
    <w:rsid w:val="00A75671"/>
    <w:rsid w:val="00A80204"/>
    <w:rsid w:val="00A81100"/>
    <w:rsid w:val="00A90E10"/>
    <w:rsid w:val="00AB1DB2"/>
    <w:rsid w:val="00AC48D9"/>
    <w:rsid w:val="00AE0E9D"/>
    <w:rsid w:val="00AF0DC7"/>
    <w:rsid w:val="00B1545A"/>
    <w:rsid w:val="00B201E0"/>
    <w:rsid w:val="00B30A52"/>
    <w:rsid w:val="00B44CF1"/>
    <w:rsid w:val="00B547FD"/>
    <w:rsid w:val="00B671C4"/>
    <w:rsid w:val="00B76634"/>
    <w:rsid w:val="00B83835"/>
    <w:rsid w:val="00B8416D"/>
    <w:rsid w:val="00BA5F02"/>
    <w:rsid w:val="00BA632A"/>
    <w:rsid w:val="00BC076E"/>
    <w:rsid w:val="00BC4EF2"/>
    <w:rsid w:val="00BD04A1"/>
    <w:rsid w:val="00BD055F"/>
    <w:rsid w:val="00C03103"/>
    <w:rsid w:val="00C0326F"/>
    <w:rsid w:val="00C03B6D"/>
    <w:rsid w:val="00C1617F"/>
    <w:rsid w:val="00C17324"/>
    <w:rsid w:val="00C23AEF"/>
    <w:rsid w:val="00C2414F"/>
    <w:rsid w:val="00C346A7"/>
    <w:rsid w:val="00C52FCE"/>
    <w:rsid w:val="00C77137"/>
    <w:rsid w:val="00C8503E"/>
    <w:rsid w:val="00C92216"/>
    <w:rsid w:val="00C9481C"/>
    <w:rsid w:val="00CD3DDD"/>
    <w:rsid w:val="00CF1C2E"/>
    <w:rsid w:val="00CF7D8B"/>
    <w:rsid w:val="00D25343"/>
    <w:rsid w:val="00D31623"/>
    <w:rsid w:val="00D83A0A"/>
    <w:rsid w:val="00D94BA0"/>
    <w:rsid w:val="00DD31BC"/>
    <w:rsid w:val="00DD549A"/>
    <w:rsid w:val="00DF2B86"/>
    <w:rsid w:val="00E01C01"/>
    <w:rsid w:val="00E158FD"/>
    <w:rsid w:val="00E17ACC"/>
    <w:rsid w:val="00E369F3"/>
    <w:rsid w:val="00E759BA"/>
    <w:rsid w:val="00E8628B"/>
    <w:rsid w:val="00E95E89"/>
    <w:rsid w:val="00ED2729"/>
    <w:rsid w:val="00EF6992"/>
    <w:rsid w:val="00F55637"/>
    <w:rsid w:val="00F8033E"/>
    <w:rsid w:val="00FA2F5F"/>
    <w:rsid w:val="00FC1AD6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3685"/>
  <w15:chartTrackingRefBased/>
  <w15:docId w15:val="{C9C99121-B93F-4DBF-9B34-FE660DC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37D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1A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A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437D"/>
    <w:rPr>
      <w:rFonts w:ascii="Arial" w:eastAsiaTheme="majorEastAsia" w:hAnsi="Arial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1BE4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1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1B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04A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6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dia-installer.de/index.html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tutorialspoint.com/c_standard_library/c_function_tolower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pasky.wordpress.com/category/programacion/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4E9ECC32254DCF9AADAA814118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8F74-F660-4FC0-ACE7-2408CE6089CA}"/>
      </w:docPartPr>
      <w:docPartBody>
        <w:p w:rsidR="00CD6201" w:rsidRDefault="00D132C2" w:rsidP="00D132C2">
          <w:pPr>
            <w:pStyle w:val="CF4E9ECC32254DCF9AADAA814118B9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26C5765C211414F8550A265C56A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183D-CF35-44C7-8C9A-C97CDA93E170}"/>
      </w:docPartPr>
      <w:docPartBody>
        <w:p w:rsidR="00CD6201" w:rsidRDefault="00D132C2" w:rsidP="00D132C2">
          <w:pPr>
            <w:pStyle w:val="B26C5765C211414F8550A265C56A023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C2"/>
    <w:rsid w:val="00282717"/>
    <w:rsid w:val="00310174"/>
    <w:rsid w:val="003260AB"/>
    <w:rsid w:val="00412EB5"/>
    <w:rsid w:val="00491B39"/>
    <w:rsid w:val="00513296"/>
    <w:rsid w:val="00752BFC"/>
    <w:rsid w:val="007C67AC"/>
    <w:rsid w:val="00822EB1"/>
    <w:rsid w:val="00A675CF"/>
    <w:rsid w:val="00B560D7"/>
    <w:rsid w:val="00CD6201"/>
    <w:rsid w:val="00D132C2"/>
    <w:rsid w:val="00D202E4"/>
    <w:rsid w:val="00DC1CB9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E9ECC32254DCF9AADAA814118B9D2">
    <w:name w:val="CF4E9ECC32254DCF9AADAA814118B9D2"/>
    <w:rsid w:val="00D132C2"/>
  </w:style>
  <w:style w:type="paragraph" w:customStyle="1" w:styleId="B26C5765C211414F8550A265C56A0233">
    <w:name w:val="B26C5765C211414F8550A265C56A0233"/>
    <w:rsid w:val="00D13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diciembre del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54575-9C21-4841-8BE1-05E1A121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>Víctor andrés Vizá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Recuperación de la información</dc:subject>
  <dc:creator>Asus</dc:creator>
  <cp:keywords/>
  <dc:description/>
  <cp:lastModifiedBy>Asus</cp:lastModifiedBy>
  <cp:revision>117</cp:revision>
  <cp:lastPrinted>2018-12-13T06:09:00Z</cp:lastPrinted>
  <dcterms:created xsi:type="dcterms:W3CDTF">2018-10-17T07:53:00Z</dcterms:created>
  <dcterms:modified xsi:type="dcterms:W3CDTF">2018-12-13T06:09:00Z</dcterms:modified>
</cp:coreProperties>
</file>